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C2116B3" wp14:editId="0F148E0D">
            <wp:extent cx="8058150" cy="526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6" t="20568" r="15871" b="9423"/>
                    <a:stretch/>
                  </pic:blipFill>
                  <pic:spPr bwMode="auto">
                    <a:xfrm>
                      <a:off x="0" y="0"/>
                      <a:ext cx="80581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2243A" wp14:editId="1303EF8E">
            <wp:extent cx="7858125" cy="5410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380" r="15765" b="9423"/>
                    <a:stretch/>
                  </pic:blipFill>
                  <pic:spPr bwMode="auto">
                    <a:xfrm>
                      <a:off x="0" y="0"/>
                      <a:ext cx="78581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B5700" wp14:editId="04B90477">
            <wp:extent cx="805815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1701" r="15871" b="7913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043DE1" w:rsidRDefault="00043DE1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DCE69" wp14:editId="0B174F4E">
            <wp:extent cx="8172450" cy="538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52" t="21701" r="15977" b="7913"/>
                    <a:stretch/>
                  </pic:blipFill>
                  <pic:spPr bwMode="auto">
                    <a:xfrm>
                      <a:off x="0" y="0"/>
                      <a:ext cx="81724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9680F" wp14:editId="3DF829FE">
            <wp:extent cx="7658100" cy="5543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52" t="21322" r="15872" b="10367"/>
                    <a:stretch/>
                  </pic:blipFill>
                  <pic:spPr bwMode="auto">
                    <a:xfrm>
                      <a:off x="0" y="0"/>
                      <a:ext cx="7658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670708" wp14:editId="41BC89C0">
            <wp:extent cx="8201025" cy="550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52" t="21134" r="15872" b="7536"/>
                    <a:stretch/>
                  </pic:blipFill>
                  <pic:spPr bwMode="auto">
                    <a:xfrm>
                      <a:off x="0" y="0"/>
                      <a:ext cx="82010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B84CC" wp14:editId="0A0F1709">
            <wp:extent cx="7696200" cy="5629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135" r="15977" b="7913"/>
                    <a:stretch/>
                  </pic:blipFill>
                  <pic:spPr bwMode="auto">
                    <a:xfrm>
                      <a:off x="0" y="0"/>
                      <a:ext cx="76962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42952" wp14:editId="6B05D264">
            <wp:extent cx="7867650" cy="5448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2644" r="15977" b="17726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52420" wp14:editId="087DCD5C">
            <wp:extent cx="7829550" cy="5600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2078" r="15871" b="8101"/>
                    <a:stretch/>
                  </pic:blipFill>
                  <pic:spPr bwMode="auto">
                    <a:xfrm>
                      <a:off x="0" y="0"/>
                      <a:ext cx="78295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38BC0" wp14:editId="436537F1">
            <wp:extent cx="7867650" cy="544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1512" r="15977" b="7913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CEAC" wp14:editId="1B9E5083">
            <wp:extent cx="7943850" cy="5667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21890" r="15977" b="7724"/>
                    <a:stretch/>
                  </pic:blipFill>
                  <pic:spPr bwMode="auto">
                    <a:xfrm>
                      <a:off x="0" y="0"/>
                      <a:ext cx="794385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C93B7" wp14:editId="0F9CD1E4">
            <wp:extent cx="807720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1512" r="15871" b="10178"/>
                    <a:stretch/>
                  </pic:blipFill>
                  <pic:spPr bwMode="auto">
                    <a:xfrm>
                      <a:off x="0" y="0"/>
                      <a:ext cx="8077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261A2A" w:rsidRDefault="00261A2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E89598" wp14:editId="749127EE">
            <wp:extent cx="7896225" cy="56673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1" t="21134" r="15871" b="7536"/>
                    <a:stretch/>
                  </pic:blipFill>
                  <pic:spPr bwMode="auto">
                    <a:xfrm>
                      <a:off x="0" y="0"/>
                      <a:ext cx="78962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261A2A" w:rsidRDefault="0047726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C114A8" wp14:editId="79DCFB3E">
            <wp:extent cx="7991475" cy="5534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21135" r="15871" b="10743"/>
                    <a:stretch/>
                  </pic:blipFill>
                  <pic:spPr bwMode="auto">
                    <a:xfrm>
                      <a:off x="0" y="0"/>
                      <a:ext cx="79914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726D" w:rsidRDefault="0031061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D2089" wp14:editId="6BEBF553">
            <wp:extent cx="7820025" cy="5734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757" r="15871" b="7535"/>
                    <a:stretch/>
                  </pic:blipFill>
                  <pic:spPr bwMode="auto">
                    <a:xfrm>
                      <a:off x="0" y="0"/>
                      <a:ext cx="782002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10615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56339" wp14:editId="023AA978">
            <wp:extent cx="773430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1512" r="15977" b="10933"/>
                    <a:stretch/>
                  </pic:blipFill>
                  <pic:spPr bwMode="auto">
                    <a:xfrm>
                      <a:off x="0" y="0"/>
                      <a:ext cx="7734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3AAC5" wp14:editId="67312362">
            <wp:extent cx="7981950" cy="5553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1323" r="15871" b="10555"/>
                    <a:stretch/>
                  </pic:blipFill>
                  <pic:spPr bwMode="auto">
                    <a:xfrm>
                      <a:off x="0" y="0"/>
                      <a:ext cx="7981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49FDB" wp14:editId="43919C75">
            <wp:extent cx="8124825" cy="5457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0946" r="15871" b="10932"/>
                    <a:stretch/>
                  </pic:blipFill>
                  <pic:spPr bwMode="auto">
                    <a:xfrm>
                      <a:off x="0" y="0"/>
                      <a:ext cx="81248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2579D" wp14:editId="49F06BDC">
            <wp:extent cx="8001000" cy="5534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6" t="20946" r="15871" b="10366"/>
                    <a:stretch/>
                  </pic:blipFill>
                  <pic:spPr bwMode="auto">
                    <a:xfrm>
                      <a:off x="0" y="0"/>
                      <a:ext cx="8001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089DC" wp14:editId="1447A29C">
            <wp:extent cx="79248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568" r="15871" b="8668"/>
                    <a:stretch/>
                  </pic:blipFill>
                  <pic:spPr bwMode="auto">
                    <a:xfrm>
                      <a:off x="0" y="0"/>
                      <a:ext cx="7924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65BA7" wp14:editId="69C80891">
            <wp:extent cx="7848600" cy="5562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890" r="15871" b="8479"/>
                    <a:stretch/>
                  </pic:blipFill>
                  <pic:spPr bwMode="auto">
                    <a:xfrm>
                      <a:off x="0" y="0"/>
                      <a:ext cx="7848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CC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8A426" wp14:editId="4961C719">
            <wp:extent cx="8105775" cy="5419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746" t="23777" r="15871" b="10743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CC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5F6A" wp14:editId="13F360B1">
            <wp:extent cx="8296275" cy="56483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2" r="15871" b="9423"/>
                    <a:stretch/>
                  </pic:blipFill>
                  <pic:spPr bwMode="auto">
                    <a:xfrm>
                      <a:off x="0" y="0"/>
                      <a:ext cx="8296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noProof/>
        </w:rPr>
      </w:pPr>
    </w:p>
    <w:p w:rsidR="00A74CCC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33C67A9" wp14:editId="7166A452">
            <wp:extent cx="7753350" cy="2552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1512" r="15977" b="55655"/>
                    <a:stretch/>
                  </pic:blipFill>
                  <pic:spPr bwMode="auto">
                    <a:xfrm>
                      <a:off x="0" y="0"/>
                      <a:ext cx="77533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B2AE" wp14:editId="5FB562ED">
            <wp:extent cx="8115300" cy="5476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0946" r="15977" b="8102"/>
                    <a:stretch/>
                  </pic:blipFill>
                  <pic:spPr bwMode="auto">
                    <a:xfrm>
                      <a:off x="0" y="0"/>
                      <a:ext cx="8115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F4B3C" wp14:editId="7AB7BCF2">
            <wp:extent cx="8039100" cy="548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0568" r="15871" b="9989"/>
                    <a:stretch/>
                  </pic:blipFill>
                  <pic:spPr bwMode="auto">
                    <a:xfrm>
                      <a:off x="0" y="0"/>
                      <a:ext cx="8039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2DC95" wp14:editId="2FC31919">
            <wp:extent cx="7877175" cy="55911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1890" r="15871" b="9235"/>
                    <a:stretch/>
                  </pic:blipFill>
                  <pic:spPr bwMode="auto">
                    <a:xfrm>
                      <a:off x="0" y="0"/>
                      <a:ext cx="7877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48818" wp14:editId="532A048F">
            <wp:extent cx="7991475" cy="5362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1890" r="15871" b="10177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noProof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69C385" wp14:editId="4F9F260E">
            <wp:extent cx="7962900" cy="2152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534" t="22455" r="15978" b="59618"/>
                    <a:stretch/>
                  </pic:blipFill>
                  <pic:spPr bwMode="auto">
                    <a:xfrm>
                      <a:off x="0" y="0"/>
                      <a:ext cx="7962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2A9DA" wp14:editId="04458B3C">
            <wp:extent cx="7943850" cy="543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6" t="21512" r="15871" b="8479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34A7C" wp14:editId="4C76047F">
            <wp:extent cx="7877175" cy="5629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1324" r="15871" b="9233"/>
                    <a:stretch/>
                  </pic:blipFill>
                  <pic:spPr bwMode="auto">
                    <a:xfrm>
                      <a:off x="0" y="0"/>
                      <a:ext cx="787717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145A1" wp14:editId="7004DB93">
            <wp:extent cx="8115300" cy="5486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568" r="15977" b="8479"/>
                    <a:stretch/>
                  </pic:blipFill>
                  <pic:spPr bwMode="auto">
                    <a:xfrm>
                      <a:off x="0" y="0"/>
                      <a:ext cx="8115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47C45" wp14:editId="4D626237">
            <wp:extent cx="8143875" cy="56102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534" t="20568" r="15872" b="9423"/>
                    <a:stretch/>
                  </pic:blipFill>
                  <pic:spPr bwMode="auto">
                    <a:xfrm>
                      <a:off x="0" y="0"/>
                      <a:ext cx="8143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noProof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EEDB54F" wp14:editId="440FE89B">
            <wp:extent cx="7867650" cy="51244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4" t="22267" r="15765" b="15461"/>
                    <a:stretch/>
                  </pic:blipFill>
                  <pic:spPr bwMode="auto">
                    <a:xfrm>
                      <a:off x="0" y="0"/>
                      <a:ext cx="78676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C5D94" wp14:editId="0CCF0C6B">
            <wp:extent cx="7953375" cy="56388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192" r="15871" b="8290"/>
                    <a:stretch/>
                  </pic:blipFill>
                  <pic:spPr bwMode="auto">
                    <a:xfrm>
                      <a:off x="0" y="0"/>
                      <a:ext cx="79533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D2EC7" wp14:editId="0285BB19">
            <wp:extent cx="8058150" cy="54292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1512" r="15871" b="9234"/>
                    <a:stretch/>
                  </pic:blipFill>
                  <pic:spPr bwMode="auto">
                    <a:xfrm>
                      <a:off x="0" y="0"/>
                      <a:ext cx="80581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noProof/>
        </w:rPr>
      </w:pPr>
    </w:p>
    <w:p w:rsidR="00B454E8" w:rsidRDefault="000F5AF9" w:rsidP="000F5AF9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796ACCC" wp14:editId="5262FF09">
            <wp:extent cx="7762875" cy="2133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3" t="28683" r="15871" b="51880"/>
                    <a:stretch/>
                  </pic:blipFill>
                  <pic:spPr bwMode="auto">
                    <a:xfrm>
                      <a:off x="0" y="0"/>
                      <a:ext cx="7762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10006D" w:rsidSect="00F8477D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B7" w:rsidRDefault="00D449B7" w:rsidP="00EA5418">
      <w:pPr>
        <w:spacing w:after="0" w:line="240" w:lineRule="auto"/>
      </w:pPr>
      <w:r>
        <w:separator/>
      </w:r>
    </w:p>
  </w:endnote>
  <w:end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400F8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95115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B7" w:rsidRDefault="00D449B7" w:rsidP="00EA5418">
      <w:pPr>
        <w:spacing w:after="0" w:line="240" w:lineRule="auto"/>
      </w:pPr>
      <w:r>
        <w:separator/>
      </w:r>
    </w:p>
  </w:footnote>
  <w:foot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5B63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40F1CE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A0451"/>
    <w:rsid w:val="002A3A73"/>
    <w:rsid w:val="002A6AF4"/>
    <w:rsid w:val="002A70B3"/>
    <w:rsid w:val="002D0254"/>
    <w:rsid w:val="002D213C"/>
    <w:rsid w:val="002D46AF"/>
    <w:rsid w:val="002E63B0"/>
    <w:rsid w:val="00307C9B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0D555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AACB-83B8-417E-89D5-B0D22E5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2-04-29T03:41:00Z</dcterms:created>
  <dcterms:modified xsi:type="dcterms:W3CDTF">2022-04-29T03:41:00Z</dcterms:modified>
</cp:coreProperties>
</file>